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B7C5" w14:textId="60C6AA24" w:rsidR="009C0A33" w:rsidRPr="00446A4B" w:rsidRDefault="00446A4B" w:rsidP="009C0A33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5E1B6B0F" w:rsidR="00446A4B" w:rsidRPr="00446A4B" w:rsidRDefault="00446A4B" w:rsidP="00446A4B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331EB9">
        <w:rPr>
          <w:rFonts w:ascii="Sakkal Majalla" w:hAnsi="Sakkal Majalla" w:cs="Sakkal Majalla" w:hint="cs"/>
          <w:rtl/>
        </w:rPr>
        <w:t xml:space="preserve">الصيدلة </w:t>
      </w:r>
    </w:p>
    <w:p w14:paraId="2E6F761C" w14:textId="6A64EF37" w:rsidR="009C0A33" w:rsidRPr="00446A4B" w:rsidRDefault="005B4EF4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331EB9">
        <w:rPr>
          <w:rFonts w:ascii="Sakkal Majalla" w:hAnsi="Sakkal Majalla" w:cs="Sakkal Majalla" w:hint="cs"/>
          <w:rtl/>
        </w:rPr>
        <w:t>علم السموم</w:t>
      </w:r>
    </w:p>
    <w:p w14:paraId="7B8DC8B7" w14:textId="630551AE" w:rsidR="00446A4B" w:rsidRPr="00446A4B" w:rsidRDefault="009C0A33" w:rsidP="00446A4B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C87E90">
        <w:rPr>
          <w:rFonts w:ascii="Sakkal Majalla" w:hAnsi="Sakkal Majalla" w:cs="Sakkal Majalla"/>
        </w:rPr>
        <w:t>7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77199A0A" w:rsidR="009C0A33" w:rsidRPr="00446A4B" w:rsidRDefault="00C87E90" w:rsidP="00331EB9">
      <w:pPr>
        <w:pStyle w:val="Heading1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الزرنيخ</w:t>
      </w:r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5B57BBE4" w:rsidR="00EE29E3" w:rsidRPr="00EE29E3" w:rsidRDefault="00EE29E3" w:rsidP="00EE29E3">
      <w:pPr>
        <w:rPr>
          <w:b/>
          <w:bCs/>
        </w:rPr>
      </w:pPr>
      <w:r w:rsidRPr="00EE29E3">
        <w:rPr>
          <w:rFonts w:hint="cs"/>
          <w:b/>
          <w:bCs/>
          <w:rtl/>
        </w:rPr>
        <w:t xml:space="preserve">الفصل الدراسي     </w:t>
      </w:r>
      <w:r w:rsidR="00331EB9">
        <w:rPr>
          <w:rFonts w:hint="cs"/>
          <w:b/>
          <w:bCs/>
          <w:rtl/>
        </w:rPr>
        <w:t>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العام الدراسي</w:t>
      </w:r>
      <w:r w:rsidR="00331EB9">
        <w:rPr>
          <w:rFonts w:hint="cs"/>
          <w:b/>
          <w:bCs/>
          <w:rtl/>
        </w:rPr>
        <w:t>2022/2023</w:t>
      </w:r>
    </w:p>
    <w:p w14:paraId="6678AC17" w14:textId="77777777" w:rsidR="00C87E90" w:rsidRDefault="00C87E90" w:rsidP="00BB2074">
      <w:pPr>
        <w:pStyle w:val="Title"/>
        <w:rPr>
          <w:rFonts w:ascii="Sakkal Majalla" w:hAnsi="Sakkal Majalla" w:cs="Sakkal Majalla"/>
          <w:rtl/>
        </w:rPr>
      </w:pPr>
    </w:p>
    <w:p w14:paraId="61BA6A3D" w14:textId="2C377462" w:rsidR="00847301" w:rsidRPr="00446A4B" w:rsidRDefault="00847301" w:rsidP="00BB2074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6ABC6D90" w:rsidR="00855B13" w:rsidRPr="00446A4B" w:rsidRDefault="00514E91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ركبات الزرنيخ ،مصادر التعرض له، آلية التسمم</w:t>
            </w:r>
          </w:p>
        </w:tc>
        <w:tc>
          <w:tcPr>
            <w:tcW w:w="1553" w:type="dxa"/>
          </w:tcPr>
          <w:p w14:paraId="781F1A5E" w14:textId="5D2A7819" w:rsidR="00855B13" w:rsidRPr="00446A4B" w:rsidRDefault="00514E91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1E11AA92" w14:textId="77777777" w:rsidTr="00855B13">
        <w:tc>
          <w:tcPr>
            <w:tcW w:w="7463" w:type="dxa"/>
          </w:tcPr>
          <w:p w14:paraId="24AD83A3" w14:textId="1510E960" w:rsidR="00855B13" w:rsidRPr="00446A4B" w:rsidRDefault="00514E91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حركية الزرنيخ ، أعراض التسمم بالزرنيخ</w:t>
            </w:r>
          </w:p>
        </w:tc>
        <w:tc>
          <w:tcPr>
            <w:tcW w:w="1553" w:type="dxa"/>
          </w:tcPr>
          <w:p w14:paraId="2F9FBC90" w14:textId="59C428CB" w:rsidR="00855B13" w:rsidRPr="00446A4B" w:rsidRDefault="00514E91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855B13" w:rsidRPr="00446A4B" w14:paraId="5A182C2F" w14:textId="77777777" w:rsidTr="00855B13">
        <w:tc>
          <w:tcPr>
            <w:tcW w:w="7463" w:type="dxa"/>
          </w:tcPr>
          <w:p w14:paraId="26C956BE" w14:textId="2D11B456" w:rsidR="00855B13" w:rsidRPr="00446A4B" w:rsidRDefault="00514E91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العلاج ، طرق الكشف </w:t>
            </w:r>
          </w:p>
        </w:tc>
        <w:tc>
          <w:tcPr>
            <w:tcW w:w="1553" w:type="dxa"/>
          </w:tcPr>
          <w:p w14:paraId="1511773D" w14:textId="44D5D799" w:rsidR="00855B13" w:rsidRPr="00446A4B" w:rsidRDefault="00514E91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</w:tr>
    </w:tbl>
    <w:p w14:paraId="4ED4AB76" w14:textId="77777777" w:rsidR="00847301" w:rsidRPr="00446A4B" w:rsidRDefault="00847301" w:rsidP="00D05624">
      <w:pPr>
        <w:pStyle w:val="Title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150CB550" w:rsidR="00847301" w:rsidRPr="00446A4B" w:rsidRDefault="00514E91" w:rsidP="00D05624">
      <w:pPr>
        <w:rPr>
          <w:rtl/>
        </w:rPr>
      </w:pPr>
      <w:r>
        <w:rPr>
          <w:rFonts w:hint="cs"/>
          <w:rtl/>
        </w:rPr>
        <w:t xml:space="preserve"> التعرف على مركب الزرنيخ ، كيفية التعرض له ، آلية التسمم به ، طرق علاجه ، و كيفية الكشف عنه .</w:t>
      </w:r>
    </w:p>
    <w:p w14:paraId="546037C6" w14:textId="59A47441" w:rsidR="00AC0DE1" w:rsidRPr="00514E91" w:rsidRDefault="00847301" w:rsidP="00514E91">
      <w:pPr>
        <w:pStyle w:val="Heading2"/>
        <w:rPr>
          <w:rFonts w:ascii="Sakkal Majalla" w:hAnsi="Sakkal Majalla" w:cs="Sakkal Majalla"/>
          <w:rtl/>
        </w:rPr>
      </w:pPr>
      <w:bookmarkStart w:id="1" w:name="_Toc133308113"/>
      <w:r w:rsidRPr="00446A4B">
        <w:rPr>
          <w:rFonts w:ascii="Sakkal Majalla" w:hAnsi="Sakkal Majalla" w:cs="Sakkal Majalla"/>
          <w:rtl/>
        </w:rPr>
        <w:t>مقدمة:</w:t>
      </w:r>
      <w:bookmarkEnd w:id="1"/>
      <w:r w:rsidR="0073336E" w:rsidRPr="0073336E">
        <w:rPr>
          <w:noProof/>
          <w:sz w:val="22"/>
        </w:rPr>
        <w:t xml:space="preserve"> </w:t>
      </w:r>
      <w:r w:rsidR="0073336E">
        <w:rPr>
          <w:rFonts w:ascii="Arial" w:eastAsia="Arial" w:hAnsi="Arial" w:cs="Arial" w:hint="cs"/>
          <w:b w:val="0"/>
          <w:sz w:val="36"/>
          <w:rtl/>
        </w:rPr>
        <w:t xml:space="preserve">                      </w:t>
      </w:r>
    </w:p>
    <w:p w14:paraId="4C5671B1" w14:textId="141B56B2" w:rsidR="0073336E" w:rsidRPr="0073336E" w:rsidRDefault="00514E91" w:rsidP="0073336E">
      <w:pPr>
        <w:spacing w:after="30"/>
        <w:ind w:left="12" w:hanging="10"/>
      </w:pPr>
      <w:r>
        <w:rPr>
          <w:rFonts w:hint="cs"/>
          <w:rtl/>
        </w:rPr>
        <w:t xml:space="preserve">يعتبر الزرنيخ </w:t>
      </w:r>
      <w:r w:rsidR="0073336E" w:rsidRPr="0073336E">
        <w:rPr>
          <w:rtl/>
        </w:rPr>
        <w:t xml:space="preserve">من العناصر الموجودة في القشرة الأرضية، له </w:t>
      </w:r>
      <w:r w:rsidR="0073336E" w:rsidRPr="0073336E">
        <w:t>4</w:t>
      </w:r>
      <w:r w:rsidR="0073336E" w:rsidRPr="0073336E">
        <w:rPr>
          <w:rtl/>
        </w:rPr>
        <w:t xml:space="preserve"> تكافؤات لذلك يتواجد بعدة أشكال. </w:t>
      </w:r>
    </w:p>
    <w:p w14:paraId="2B546786" w14:textId="77A34773" w:rsidR="0073336E" w:rsidRDefault="00514E91" w:rsidP="0073336E">
      <w:pPr>
        <w:spacing w:after="239"/>
        <w:ind w:left="13" w:hanging="10"/>
        <w:rPr>
          <w:rFonts w:ascii="Arial" w:eastAsia="Arial" w:hAnsi="Arial" w:cs="Arial"/>
          <w:b/>
          <w:sz w:val="36"/>
          <w:rtl/>
        </w:rPr>
      </w:pPr>
      <w:r>
        <w:rPr>
          <w:rFonts w:hint="cs"/>
          <w:rtl/>
        </w:rPr>
        <w:t xml:space="preserve"> </w:t>
      </w:r>
      <w:r w:rsidR="0073336E" w:rsidRPr="0073336E">
        <w:rPr>
          <w:rtl/>
        </w:rPr>
        <w:t xml:space="preserve">الزرنيخ المعدني النقي غير سام لأنه غير منحل في الماء وسوائل الجسم. </w:t>
      </w:r>
      <w:r>
        <w:rPr>
          <w:rFonts w:hint="cs"/>
          <w:rtl/>
        </w:rPr>
        <w:t xml:space="preserve">    </w:t>
      </w:r>
    </w:p>
    <w:p w14:paraId="63EFAF8D" w14:textId="63FB1447" w:rsidR="00514E91" w:rsidRPr="0073336E" w:rsidRDefault="00514E91" w:rsidP="0073336E">
      <w:pPr>
        <w:spacing w:after="239"/>
        <w:ind w:left="13" w:hanging="1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245DD22" wp14:editId="06605040">
                <wp:extent cx="4082052" cy="1656919"/>
                <wp:effectExtent l="0" t="0" r="0" b="0"/>
                <wp:docPr id="6482" name="Group 6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2052" cy="1656919"/>
                          <a:chOff x="-5233703" y="-92181"/>
                          <a:chExt cx="5318226" cy="1656919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127896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DC998B" w14:textId="77777777" w:rsidR="00514E91" w:rsidRDefault="00514E91" w:rsidP="00514E91">
                              <w:pPr>
                                <w:bidi w:val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1" name="Picture 43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5233703" y="-92181"/>
                            <a:ext cx="3043428" cy="14508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45DD22" id="Group 6482" o:spid="_x0000_s1026" style="width:321.4pt;height:130.45pt;mso-position-horizontal-relative:char;mso-position-vertical-relative:line" coordorigin="-52337,-921" coordsize="53182,165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">
                <v:rect id="Rectangle 24" o:spid="_x0000_s1027" style="position:absolute;top:12789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02DC998B" w14:textId="77777777" w:rsidR="00514E91" w:rsidRDefault="00514E91" w:rsidP="00514E91">
                        <w:pPr>
                          <w:bidi w:val="0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1" o:spid="_x0000_s1028" type="#_x0000_t75" style="position:absolute;left:-52337;top:-921;width:30435;height:1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">
                  <v:imagedata r:id="rId10" o:title=""/>
                </v:shape>
                <w10:anchorlock/>
              </v:group>
            </w:pict>
          </mc:Fallback>
        </mc:AlternateContent>
      </w:r>
    </w:p>
    <w:p w14:paraId="61A65357" w14:textId="77777777" w:rsidR="0073336E" w:rsidRPr="00C87E90" w:rsidRDefault="0073336E" w:rsidP="0073336E">
      <w:pPr>
        <w:spacing w:after="101"/>
        <w:ind w:left="356" w:hanging="10"/>
        <w:rPr>
          <w:color w:val="2F5496" w:themeColor="accent1" w:themeShade="BF"/>
          <w:sz w:val="26"/>
          <w:szCs w:val="26"/>
        </w:rPr>
      </w:pPr>
      <w:r w:rsidRPr="00C87E90">
        <w:rPr>
          <w:rFonts w:ascii="Wingdings" w:eastAsia="Wingdings" w:hAnsi="Wingdings" w:cs="Wingdings"/>
          <w:color w:val="2F5496" w:themeColor="accent1" w:themeShade="BF"/>
          <w:sz w:val="26"/>
          <w:szCs w:val="26"/>
          <w:rtl/>
        </w:rPr>
        <w:t></w:t>
      </w:r>
      <w:r w:rsidRPr="00C87E90">
        <w:rPr>
          <w:rFonts w:ascii="Arial" w:eastAsia="Arial" w:hAnsi="Arial" w:cs="Arial"/>
          <w:color w:val="2F5496" w:themeColor="accent1" w:themeShade="BF"/>
          <w:sz w:val="26"/>
          <w:szCs w:val="26"/>
          <w:rtl/>
        </w:rPr>
        <w:t xml:space="preserve"> </w:t>
      </w:r>
      <w:r w:rsidRPr="00C87E90">
        <w:rPr>
          <w:b/>
          <w:bCs/>
          <w:color w:val="2F5496" w:themeColor="accent1" w:themeShade="BF"/>
          <w:sz w:val="26"/>
          <w:szCs w:val="26"/>
          <w:rtl/>
        </w:rPr>
        <w:t xml:space="preserve">مركبات الزرنيخ </w:t>
      </w:r>
    </w:p>
    <w:p w14:paraId="44D81143" w14:textId="77777777" w:rsidR="0073336E" w:rsidRPr="0073336E" w:rsidRDefault="0073336E" w:rsidP="0073336E">
      <w:pPr>
        <w:numPr>
          <w:ilvl w:val="0"/>
          <w:numId w:val="7"/>
        </w:numPr>
        <w:spacing w:after="30" w:line="303" w:lineRule="auto"/>
        <w:ind w:right="1030" w:hanging="363"/>
      </w:pPr>
      <w:r w:rsidRPr="0073336E">
        <w:rPr>
          <w:b/>
          <w:bCs/>
          <w:color w:val="000000" w:themeColor="text1"/>
          <w:rtl/>
        </w:rPr>
        <w:t>عضوية</w:t>
      </w:r>
      <w:r w:rsidRPr="0073336E">
        <w:rPr>
          <w:rtl/>
        </w:rPr>
        <w:t xml:space="preserve"> غير سامة نسبياً توجد في المحيطات وبعض المأكولات البحرية كالأسماك والمحار. </w:t>
      </w:r>
    </w:p>
    <w:p w14:paraId="301B1D52" w14:textId="25797128" w:rsidR="0073336E" w:rsidRPr="0073336E" w:rsidRDefault="0073336E" w:rsidP="0073336E">
      <w:pPr>
        <w:numPr>
          <w:ilvl w:val="0"/>
          <w:numId w:val="7"/>
        </w:numPr>
        <w:spacing w:after="21" w:line="303" w:lineRule="auto"/>
        <w:ind w:right="1030" w:hanging="363"/>
      </w:pPr>
      <w:r w:rsidRPr="0073336E">
        <w:rPr>
          <w:b/>
          <w:bCs/>
          <w:color w:val="000000" w:themeColor="text1"/>
          <w:rtl/>
        </w:rPr>
        <w:t>غير عضوية</w:t>
      </w:r>
      <w:r w:rsidRPr="0073336E">
        <w:rPr>
          <w:color w:val="000000" w:themeColor="text1"/>
          <w:rtl/>
        </w:rPr>
        <w:t xml:space="preserve"> </w:t>
      </w:r>
      <w:r w:rsidRPr="0073336E">
        <w:rPr>
          <w:rtl/>
        </w:rPr>
        <w:t xml:space="preserve">وهي الأشد سمية أهمها أوكسيد الزرنيخ </w:t>
      </w:r>
      <w:r w:rsidRPr="0073336E">
        <w:t>As2O3</w:t>
      </w:r>
      <w:r w:rsidRPr="0073336E">
        <w:rPr>
          <w:rtl/>
        </w:rPr>
        <w:t xml:space="preserve"> </w:t>
      </w:r>
      <w:r w:rsidR="00514E91">
        <w:rPr>
          <w:rFonts w:hint="cs"/>
          <w:rtl/>
        </w:rPr>
        <w:t>(</w:t>
      </w:r>
      <w:r w:rsidRPr="0073336E">
        <w:rPr>
          <w:rtl/>
        </w:rPr>
        <w:t>الزرنيخ الأبيض</w:t>
      </w:r>
      <w:r w:rsidR="00514E91">
        <w:rPr>
          <w:rFonts w:hint="cs"/>
          <w:rtl/>
        </w:rPr>
        <w:t>)</w:t>
      </w:r>
      <w:r w:rsidR="004C3887">
        <w:rPr>
          <w:rFonts w:hint="cs"/>
          <w:rtl/>
        </w:rPr>
        <w:t xml:space="preserve"> </w:t>
      </w:r>
      <w:r w:rsidRPr="0073336E">
        <w:rPr>
          <w:rtl/>
        </w:rPr>
        <w:t xml:space="preserve">مسحوق ناعم شبيه بالطحين يذوب ببطء في الماء ويبقى طافياً على سطحه، الجرعة القاتلة </w:t>
      </w:r>
      <w:r w:rsidRPr="0073336E">
        <w:t>2</w:t>
      </w:r>
      <w:r w:rsidRPr="0073336E">
        <w:rPr>
          <w:rtl/>
        </w:rPr>
        <w:t xml:space="preserve"> ملغ\كغ  </w:t>
      </w:r>
    </w:p>
    <w:p w14:paraId="1B408E6F" w14:textId="77777777" w:rsidR="0073336E" w:rsidRDefault="0073336E" w:rsidP="0073336E">
      <w:pPr>
        <w:numPr>
          <w:ilvl w:val="0"/>
          <w:numId w:val="7"/>
        </w:numPr>
        <w:spacing w:after="18" w:line="303" w:lineRule="auto"/>
        <w:ind w:right="1030" w:hanging="363"/>
      </w:pPr>
      <w:r w:rsidRPr="0073336E">
        <w:rPr>
          <w:b/>
          <w:bCs/>
          <w:color w:val="000000" w:themeColor="text1"/>
          <w:rtl/>
        </w:rPr>
        <w:t>غازالأرسين</w:t>
      </w:r>
      <w:r w:rsidRPr="0073336E">
        <w:rPr>
          <w:rtl/>
        </w:rPr>
        <w:t xml:space="preserve"> </w:t>
      </w:r>
      <w:r w:rsidRPr="0073336E">
        <w:t>AsH3</w:t>
      </w:r>
      <w:r w:rsidRPr="0073336E">
        <w:rPr>
          <w:rtl/>
        </w:rPr>
        <w:t xml:space="preserve"> هو اسم لاتيني لهيدروجين الزرنيخ وهو غاز شديد السمية ينطلق خلال بعض العمليات الصناعية عندما يتفاعل الزرنيخ مع بعض الحموض، التركيز القاتل منه</w:t>
      </w:r>
      <w:r>
        <w:rPr>
          <w:szCs w:val="28"/>
          <w:rtl/>
        </w:rPr>
        <w:t xml:space="preserve"> </w:t>
      </w:r>
      <w:r>
        <w:t>ppm 50</w:t>
      </w:r>
      <w:r>
        <w:rPr>
          <w:szCs w:val="28"/>
          <w:rtl/>
        </w:rPr>
        <w:t xml:space="preserve"> </w:t>
      </w:r>
    </w:p>
    <w:p w14:paraId="16A50248" w14:textId="77777777" w:rsidR="0073336E" w:rsidRPr="00C87E90" w:rsidRDefault="0073336E" w:rsidP="0073336E">
      <w:pPr>
        <w:numPr>
          <w:ilvl w:val="0"/>
          <w:numId w:val="8"/>
        </w:numPr>
        <w:spacing w:after="82"/>
        <w:ind w:hanging="362"/>
        <w:rPr>
          <w:color w:val="2F5496" w:themeColor="accent1" w:themeShade="BF"/>
          <w:sz w:val="26"/>
          <w:szCs w:val="26"/>
        </w:rPr>
      </w:pPr>
      <w:r w:rsidRPr="00C87E90">
        <w:rPr>
          <w:b/>
          <w:bCs/>
          <w:color w:val="2F5496" w:themeColor="accent1" w:themeShade="BF"/>
          <w:sz w:val="26"/>
          <w:szCs w:val="26"/>
          <w:rtl/>
        </w:rPr>
        <w:t xml:space="preserve">مصادر التعرض </w:t>
      </w:r>
    </w:p>
    <w:p w14:paraId="53554259" w14:textId="49000E87" w:rsidR="0073336E" w:rsidRPr="00514E91" w:rsidRDefault="0073336E" w:rsidP="0073336E">
      <w:pPr>
        <w:pStyle w:val="ListParagraph"/>
        <w:numPr>
          <w:ilvl w:val="0"/>
          <w:numId w:val="13"/>
        </w:numPr>
        <w:spacing w:after="89"/>
      </w:pPr>
      <w:r w:rsidRPr="00514E91">
        <w:rPr>
          <w:rtl/>
        </w:rPr>
        <w:t xml:space="preserve">المياه غير المعالجة </w:t>
      </w:r>
    </w:p>
    <w:p w14:paraId="08DF2109" w14:textId="6A64C0B6" w:rsidR="0073336E" w:rsidRPr="00514E91" w:rsidRDefault="0073336E" w:rsidP="0073336E">
      <w:pPr>
        <w:pStyle w:val="ListParagraph"/>
        <w:numPr>
          <w:ilvl w:val="0"/>
          <w:numId w:val="13"/>
        </w:numPr>
        <w:spacing w:after="89"/>
      </w:pPr>
      <w:r w:rsidRPr="00514E91">
        <w:rPr>
          <w:rtl/>
        </w:rPr>
        <w:t xml:space="preserve">الصناعات كصناعة الأصبغة والدهانات والزجاج والأزهار الاصطناعية والمبيدات </w:t>
      </w:r>
    </w:p>
    <w:p w14:paraId="7302FB6E" w14:textId="5B45EF0B" w:rsidR="0073336E" w:rsidRPr="00514E91" w:rsidRDefault="0073336E" w:rsidP="0073336E">
      <w:pPr>
        <w:pStyle w:val="ListParagraph"/>
        <w:numPr>
          <w:ilvl w:val="0"/>
          <w:numId w:val="13"/>
        </w:numPr>
        <w:spacing w:after="17"/>
        <w:ind w:right="948"/>
      </w:pPr>
      <w:r w:rsidRPr="00514E91">
        <w:rPr>
          <w:rtl/>
        </w:rPr>
        <w:t xml:space="preserve">يدخل في تركيب بعض المركبات الدوائية لعلاج السفلس </w:t>
      </w:r>
      <w:r w:rsidRPr="00514E91">
        <w:rPr>
          <w:rFonts w:hint="cs"/>
          <w:rtl/>
        </w:rPr>
        <w:t>(</w:t>
      </w:r>
      <w:r w:rsidRPr="00514E91">
        <w:rPr>
          <w:rtl/>
        </w:rPr>
        <w:t>الزهري</w:t>
      </w:r>
      <w:r w:rsidRPr="00514E91">
        <w:rPr>
          <w:rFonts w:hint="cs"/>
          <w:rtl/>
        </w:rPr>
        <w:t>)</w:t>
      </w:r>
      <w:r w:rsidRPr="00514E91">
        <w:rPr>
          <w:rtl/>
        </w:rPr>
        <w:t xml:space="preserve"> وعلاج الإكزيما والصداف لكن حالياً تراجع هذا الاستخدام. </w:t>
      </w:r>
    </w:p>
    <w:p w14:paraId="5474AEC2" w14:textId="77777777" w:rsidR="0073336E" w:rsidRPr="00C87E90" w:rsidRDefault="0073336E" w:rsidP="0073336E">
      <w:pPr>
        <w:numPr>
          <w:ilvl w:val="0"/>
          <w:numId w:val="8"/>
        </w:numPr>
        <w:spacing w:after="236"/>
        <w:ind w:hanging="362"/>
        <w:rPr>
          <w:color w:val="2F5496" w:themeColor="accent1" w:themeShade="BF"/>
          <w:sz w:val="26"/>
          <w:szCs w:val="26"/>
        </w:rPr>
      </w:pPr>
      <w:r w:rsidRPr="00C87E90">
        <w:rPr>
          <w:b/>
          <w:bCs/>
          <w:color w:val="2F5496" w:themeColor="accent1" w:themeShade="BF"/>
          <w:sz w:val="26"/>
          <w:szCs w:val="26"/>
          <w:rtl/>
        </w:rPr>
        <w:t xml:space="preserve">تصنيف التسمم </w:t>
      </w:r>
    </w:p>
    <w:p w14:paraId="1B6135CD" w14:textId="24F06A84" w:rsidR="0073336E" w:rsidRPr="00514E91" w:rsidRDefault="0073336E" w:rsidP="0073336E">
      <w:pPr>
        <w:spacing w:after="238"/>
        <w:ind w:left="13" w:hanging="10"/>
        <w:rPr>
          <w:sz w:val="22"/>
          <w:szCs w:val="22"/>
        </w:rPr>
      </w:pPr>
      <w:r w:rsidRPr="00514E91">
        <w:rPr>
          <w:sz w:val="22"/>
          <w:rtl/>
        </w:rPr>
        <w:t xml:space="preserve">يوجد منه تسمم مهني، عرضي، جنائي  </w:t>
      </w:r>
    </w:p>
    <w:p w14:paraId="7B59AD78" w14:textId="77777777" w:rsidR="0073336E" w:rsidRPr="00C87E90" w:rsidRDefault="0073336E" w:rsidP="0073336E">
      <w:pPr>
        <w:numPr>
          <w:ilvl w:val="0"/>
          <w:numId w:val="8"/>
        </w:numPr>
        <w:spacing w:after="236"/>
        <w:ind w:hanging="362"/>
        <w:rPr>
          <w:color w:val="2F5496" w:themeColor="accent1" w:themeShade="BF"/>
          <w:sz w:val="26"/>
          <w:szCs w:val="26"/>
        </w:rPr>
      </w:pPr>
      <w:r w:rsidRPr="00C87E90">
        <w:rPr>
          <w:b/>
          <w:bCs/>
          <w:color w:val="2F5496" w:themeColor="accent1" w:themeShade="BF"/>
          <w:sz w:val="26"/>
          <w:szCs w:val="26"/>
          <w:rtl/>
        </w:rPr>
        <w:t xml:space="preserve">آلية التسمم </w:t>
      </w:r>
    </w:p>
    <w:p w14:paraId="3026A3FA" w14:textId="0A6241A5" w:rsidR="0073336E" w:rsidRDefault="0073336E" w:rsidP="0073336E">
      <w:pPr>
        <w:ind w:left="7" w:right="987"/>
      </w:pPr>
      <w:r w:rsidRPr="0073336E">
        <w:rPr>
          <w:rtl/>
        </w:rPr>
        <w:t xml:space="preserve">يرتبط مع مجموعة السلفهدريل </w:t>
      </w:r>
      <w:r w:rsidRPr="0073336E">
        <w:t>S-H</w:t>
      </w:r>
      <w:r w:rsidRPr="0073336E">
        <w:rPr>
          <w:rtl/>
        </w:rPr>
        <w:t xml:space="preserve"> في الأنزيمات والخلايا مما يؤدي إلى خلل في تفاعلات الأكسدة والإرجاع الخلوية. </w:t>
      </w:r>
    </w:p>
    <w:p w14:paraId="65AC938E" w14:textId="77777777" w:rsidR="0073336E" w:rsidRPr="00C87E90" w:rsidRDefault="0073336E" w:rsidP="0073336E">
      <w:pPr>
        <w:numPr>
          <w:ilvl w:val="0"/>
          <w:numId w:val="9"/>
        </w:numPr>
        <w:spacing w:after="236"/>
        <w:ind w:hanging="364"/>
        <w:rPr>
          <w:sz w:val="26"/>
          <w:szCs w:val="26"/>
        </w:rPr>
      </w:pPr>
      <w:r w:rsidRPr="00C87E90">
        <w:rPr>
          <w:b/>
          <w:bCs/>
          <w:color w:val="2F5496" w:themeColor="accent1" w:themeShade="BF"/>
          <w:sz w:val="26"/>
          <w:szCs w:val="26"/>
          <w:rtl/>
        </w:rPr>
        <w:lastRenderedPageBreak/>
        <w:t>الحركية</w:t>
      </w:r>
      <w:r w:rsidRPr="00C87E90">
        <w:rPr>
          <w:b/>
          <w:bCs/>
          <w:sz w:val="26"/>
          <w:szCs w:val="26"/>
          <w:rtl/>
        </w:rPr>
        <w:t xml:space="preserve"> </w:t>
      </w:r>
    </w:p>
    <w:p w14:paraId="28A5AA85" w14:textId="77777777" w:rsidR="0073336E" w:rsidRPr="00C87E90" w:rsidRDefault="0073336E" w:rsidP="0073336E">
      <w:pPr>
        <w:spacing w:after="174"/>
        <w:ind w:left="7" w:right="825"/>
      </w:pPr>
      <w:r w:rsidRPr="00C87E90">
        <w:rPr>
          <w:rtl/>
        </w:rPr>
        <w:t xml:space="preserve">يتم امتصاص أوكسيد الزرنيخ عن طريق الأمعاء خلال ربع ساعة إذا كان محلولاً بينما يتأخر إلى </w:t>
      </w:r>
      <w:r w:rsidRPr="00C87E90">
        <w:t>4</w:t>
      </w:r>
      <w:r w:rsidRPr="00C87E90">
        <w:rPr>
          <w:rtl/>
        </w:rPr>
        <w:t xml:space="preserve"> ساعات إذا كان مسحوق خاصة إذا كانت المعدة ممتلئة. يخضع في الكبد لعملية متيلة )إضافة ميتيل( فتتشكل مستقلبات أسرع إطراحاً. يطرح %</w:t>
      </w:r>
      <w:r w:rsidRPr="00C87E90">
        <w:t>70</w:t>
      </w:r>
      <w:r w:rsidRPr="00C87E90">
        <w:rPr>
          <w:rtl/>
        </w:rPr>
        <w:t xml:space="preserve"> منه عن طريق البول والباقي عن طريق العرق والبراز والشعر والأظافر ،يبقى في الأنسجة الغنية بالكيراتين. </w:t>
      </w:r>
    </w:p>
    <w:p w14:paraId="768B746C" w14:textId="77777777" w:rsidR="0073336E" w:rsidRPr="00C87E90" w:rsidRDefault="0073336E" w:rsidP="0073336E">
      <w:pPr>
        <w:numPr>
          <w:ilvl w:val="0"/>
          <w:numId w:val="9"/>
        </w:numPr>
        <w:spacing w:after="236"/>
        <w:ind w:hanging="364"/>
        <w:rPr>
          <w:color w:val="2F5496" w:themeColor="accent1" w:themeShade="BF"/>
          <w:sz w:val="26"/>
          <w:szCs w:val="26"/>
        </w:rPr>
      </w:pPr>
      <w:r w:rsidRPr="00C87E90">
        <w:rPr>
          <w:b/>
          <w:bCs/>
          <w:color w:val="2F5496" w:themeColor="accent1" w:themeShade="BF"/>
          <w:sz w:val="26"/>
          <w:szCs w:val="26"/>
          <w:rtl/>
        </w:rPr>
        <w:t xml:space="preserve">أعراض التسمم الحاد </w:t>
      </w:r>
    </w:p>
    <w:p w14:paraId="5EFE57B5" w14:textId="77777777" w:rsidR="0073336E" w:rsidRPr="00C87E90" w:rsidRDefault="0073336E" w:rsidP="0073336E">
      <w:pPr>
        <w:ind w:left="7" w:right="1075"/>
      </w:pPr>
      <w:r w:rsidRPr="00C87E90">
        <w:rPr>
          <w:rtl/>
        </w:rPr>
        <w:t xml:space="preserve">ألم بطني، إقياء، إسهال شبيه بماء الأرز يشبه الإصابة بالكوليرا مما يؤدي لحدوث تجفاف وحرقة في البول وتحدث الوفاة نتيجة الوهط الدوراني الحاد والوفاة خلال </w:t>
      </w:r>
      <w:r w:rsidRPr="00C87E90">
        <w:t>12</w:t>
      </w:r>
      <w:r w:rsidRPr="00C87E90">
        <w:rPr>
          <w:rtl/>
        </w:rPr>
        <w:t>-</w:t>
      </w:r>
      <w:r w:rsidRPr="00C87E90">
        <w:t>24</w:t>
      </w:r>
      <w:r w:rsidRPr="00C87E90">
        <w:rPr>
          <w:rtl/>
        </w:rPr>
        <w:t xml:space="preserve"> ساعة. </w:t>
      </w:r>
    </w:p>
    <w:p w14:paraId="5E7799FC" w14:textId="77777777" w:rsidR="0073336E" w:rsidRPr="00C87E90" w:rsidRDefault="0073336E" w:rsidP="0073336E">
      <w:pPr>
        <w:spacing w:after="236"/>
        <w:ind w:left="13" w:hanging="10"/>
        <w:rPr>
          <w:color w:val="FF0000"/>
        </w:rPr>
      </w:pPr>
      <w:r w:rsidRPr="00C87E90">
        <w:rPr>
          <w:b/>
          <w:bCs/>
          <w:color w:val="FF0000"/>
          <w:szCs w:val="28"/>
          <w:rtl/>
        </w:rPr>
        <w:t xml:space="preserve">التسمم بغاز الأرسين: </w:t>
      </w:r>
    </w:p>
    <w:p w14:paraId="2D5B5395" w14:textId="77777777" w:rsidR="0073336E" w:rsidRPr="00C87E90" w:rsidRDefault="0073336E" w:rsidP="0073336E">
      <w:pPr>
        <w:spacing w:after="182"/>
        <w:ind w:left="7" w:right="1137"/>
      </w:pPr>
      <w:r w:rsidRPr="00C87E90">
        <w:rPr>
          <w:rtl/>
        </w:rPr>
        <w:t xml:space="preserve">أذية غير عكوسة في أغشية الكريات الحمراء مما يؤدي إلى انحلالها وحدوث فقر دم شديد وبيلة خضابية وفشل كلوي. </w:t>
      </w:r>
    </w:p>
    <w:p w14:paraId="23A23859" w14:textId="77777777" w:rsidR="0073336E" w:rsidRPr="00C87E90" w:rsidRDefault="0073336E" w:rsidP="0073336E">
      <w:pPr>
        <w:numPr>
          <w:ilvl w:val="0"/>
          <w:numId w:val="9"/>
        </w:numPr>
        <w:spacing w:after="236"/>
        <w:ind w:hanging="364"/>
        <w:rPr>
          <w:color w:val="2F5496" w:themeColor="accent1" w:themeShade="BF"/>
          <w:sz w:val="26"/>
          <w:szCs w:val="26"/>
        </w:rPr>
      </w:pPr>
      <w:r w:rsidRPr="00C87E90">
        <w:rPr>
          <w:b/>
          <w:bCs/>
          <w:color w:val="2F5496" w:themeColor="accent1" w:themeShade="BF"/>
          <w:sz w:val="26"/>
          <w:szCs w:val="26"/>
          <w:rtl/>
        </w:rPr>
        <w:t xml:space="preserve">أعراض التسمم المزمن </w:t>
      </w:r>
    </w:p>
    <w:p w14:paraId="2158712C" w14:textId="77777777" w:rsidR="0073336E" w:rsidRPr="00C87E90" w:rsidRDefault="0073336E" w:rsidP="0073336E">
      <w:pPr>
        <w:spacing w:after="76"/>
        <w:ind w:left="7" w:right="825"/>
      </w:pPr>
      <w:r w:rsidRPr="00C87E90">
        <w:rPr>
          <w:b/>
          <w:bCs/>
          <w:rtl/>
        </w:rPr>
        <w:t>اصطباغ الجلد بلون برونز ي</w:t>
      </w:r>
      <w:r w:rsidRPr="00C87E90">
        <w:rPr>
          <w:rtl/>
        </w:rPr>
        <w:t xml:space="preserve">، التهاب أعصاب، ألم عضلي، تظهر على الأظافر خطوط بيضاء عريضة متوازية تدعى خطوط </w:t>
      </w:r>
      <w:r w:rsidRPr="00C87E90">
        <w:rPr>
          <w:b/>
        </w:rPr>
        <w:t>Mes</w:t>
      </w:r>
      <w:r w:rsidRPr="00C87E90">
        <w:rPr>
          <w:rtl/>
        </w:rPr>
        <w:t xml:space="preserve">، حالياً يتهم بأنه عامل مسرطن. </w:t>
      </w:r>
    </w:p>
    <w:p w14:paraId="58FA595C" w14:textId="77777777" w:rsidR="0073336E" w:rsidRDefault="0073336E" w:rsidP="0073336E">
      <w:pPr>
        <w:bidi w:val="0"/>
        <w:spacing w:after="83"/>
        <w:ind w:left="687"/>
      </w:pPr>
      <w:r>
        <w:t xml:space="preserve"> 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48D4B135" wp14:editId="229F2163">
                <wp:extent cx="5204460" cy="2619756"/>
                <wp:effectExtent l="0" t="0" r="0" b="0"/>
                <wp:docPr id="6433" name="Group 6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4460" cy="2619756"/>
                          <a:chOff x="0" y="0"/>
                          <a:chExt cx="5204460" cy="2619756"/>
                        </a:xfrm>
                      </wpg:grpSpPr>
                      <pic:pic xmlns:pic="http://schemas.openxmlformats.org/drawingml/2006/picture">
                        <pic:nvPicPr>
                          <pic:cNvPr id="813" name="Picture 8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177796" y="0"/>
                            <a:ext cx="3026664" cy="26197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5" name="Picture 81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28956"/>
                            <a:ext cx="2176272" cy="25892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3B8D31C" id="Group 6433" o:spid="_x0000_s1026" style="width:409.8pt;height:206.3pt;mso-position-horizontal-relative:char;mso-position-vertical-relative:line" coordsize="52044,2619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">
                <v:shape id="Picture 813" o:spid="_x0000_s1027" type="#_x0000_t75" style="position:absolute;left:21777;width:30267;height:26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">
                  <v:imagedata r:id="rId13" o:title=""/>
                </v:shape>
                <v:shape id="Picture 815" o:spid="_x0000_s1028" type="#_x0000_t75" style="position:absolute;top:289;width:21762;height:25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">
                  <v:imagedata r:id="rId14" o:title=""/>
                </v:shape>
                <w10:anchorlock/>
              </v:group>
            </w:pict>
          </mc:Fallback>
        </mc:AlternateContent>
      </w:r>
    </w:p>
    <w:p w14:paraId="1742F6FD" w14:textId="77777777" w:rsidR="0073336E" w:rsidRDefault="0073336E" w:rsidP="0073336E">
      <w:pPr>
        <w:bidi w:val="0"/>
        <w:spacing w:after="213"/>
        <w:ind w:right="57"/>
      </w:pPr>
      <w:r>
        <w:t xml:space="preserve"> </w:t>
      </w:r>
    </w:p>
    <w:p w14:paraId="7F0A1635" w14:textId="77777777" w:rsidR="0073336E" w:rsidRDefault="0073336E" w:rsidP="0073336E">
      <w:pPr>
        <w:bidi w:val="0"/>
        <w:spacing w:after="281"/>
        <w:ind w:right="57"/>
        <w:rPr>
          <w:rtl/>
        </w:rPr>
      </w:pPr>
      <w:r>
        <w:t xml:space="preserve"> </w:t>
      </w:r>
    </w:p>
    <w:p w14:paraId="6D28577E" w14:textId="77777777" w:rsidR="00C87E90" w:rsidRDefault="00C87E90" w:rsidP="00C87E90">
      <w:pPr>
        <w:bidi w:val="0"/>
        <w:spacing w:after="281"/>
        <w:ind w:right="57"/>
        <w:rPr>
          <w:rtl/>
        </w:rPr>
      </w:pPr>
    </w:p>
    <w:p w14:paraId="143FF529" w14:textId="77777777" w:rsidR="00C87E90" w:rsidRDefault="00C87E90" w:rsidP="00C87E90">
      <w:pPr>
        <w:bidi w:val="0"/>
        <w:spacing w:after="281"/>
        <w:ind w:right="57"/>
      </w:pPr>
    </w:p>
    <w:p w14:paraId="27981977" w14:textId="77777777" w:rsidR="0073336E" w:rsidRPr="00C87E90" w:rsidRDefault="0073336E" w:rsidP="0073336E">
      <w:pPr>
        <w:spacing w:after="113"/>
        <w:ind w:left="356" w:hanging="10"/>
        <w:rPr>
          <w:color w:val="2F5496" w:themeColor="accent1" w:themeShade="BF"/>
          <w:sz w:val="26"/>
          <w:szCs w:val="26"/>
        </w:rPr>
      </w:pPr>
      <w:r w:rsidRPr="00C87E90">
        <w:rPr>
          <w:rFonts w:eastAsia="Wingdings"/>
          <w:color w:val="2F5496" w:themeColor="accent1" w:themeShade="BF"/>
          <w:sz w:val="26"/>
          <w:szCs w:val="26"/>
          <w:rtl/>
        </w:rPr>
        <w:lastRenderedPageBreak/>
        <w:t></w:t>
      </w:r>
      <w:r w:rsidRPr="00C87E90">
        <w:rPr>
          <w:rFonts w:eastAsia="Arial"/>
          <w:color w:val="2F5496" w:themeColor="accent1" w:themeShade="BF"/>
          <w:sz w:val="26"/>
          <w:szCs w:val="26"/>
          <w:rtl/>
        </w:rPr>
        <w:t xml:space="preserve"> </w:t>
      </w:r>
      <w:r w:rsidRPr="00C87E90">
        <w:rPr>
          <w:b/>
          <w:bCs/>
          <w:color w:val="2F5496" w:themeColor="accent1" w:themeShade="BF"/>
          <w:sz w:val="26"/>
          <w:szCs w:val="26"/>
          <w:rtl/>
        </w:rPr>
        <w:t xml:space="preserve">العلاج </w:t>
      </w:r>
    </w:p>
    <w:p w14:paraId="1115A521" w14:textId="77777777" w:rsidR="0073336E" w:rsidRPr="00C87E90" w:rsidRDefault="0073336E" w:rsidP="0073336E">
      <w:pPr>
        <w:numPr>
          <w:ilvl w:val="0"/>
          <w:numId w:val="10"/>
        </w:numPr>
        <w:spacing w:after="89"/>
        <w:ind w:hanging="363"/>
      </w:pPr>
      <w:r w:rsidRPr="00C87E90">
        <w:rPr>
          <w:rtl/>
        </w:rPr>
        <w:t xml:space="preserve">أوكسيد الزرنيخ: غسيل المعدة  </w:t>
      </w:r>
    </w:p>
    <w:p w14:paraId="066C8DA0" w14:textId="77777777" w:rsidR="0073336E" w:rsidRPr="00C87E90" w:rsidRDefault="0073336E" w:rsidP="0073336E">
      <w:pPr>
        <w:numPr>
          <w:ilvl w:val="0"/>
          <w:numId w:val="10"/>
        </w:numPr>
        <w:spacing w:after="89"/>
        <w:ind w:hanging="363"/>
      </w:pPr>
      <w:r w:rsidRPr="00C87E90">
        <w:rPr>
          <w:rtl/>
        </w:rPr>
        <w:t xml:space="preserve">إعطاء محاليل وريدية لتعويض السوائل والشوارد  </w:t>
      </w:r>
    </w:p>
    <w:p w14:paraId="0D81F42B" w14:textId="77777777" w:rsidR="0073336E" w:rsidRPr="00C87E90" w:rsidRDefault="0073336E" w:rsidP="0073336E">
      <w:pPr>
        <w:numPr>
          <w:ilvl w:val="0"/>
          <w:numId w:val="10"/>
        </w:numPr>
        <w:spacing w:after="89"/>
        <w:ind w:hanging="363"/>
      </w:pPr>
      <w:r w:rsidRPr="00C87E90">
        <w:rPr>
          <w:rtl/>
        </w:rPr>
        <w:t xml:space="preserve">الترياق: </w:t>
      </w:r>
      <w:r w:rsidRPr="00C87E90">
        <w:rPr>
          <w:b/>
        </w:rPr>
        <w:t>BAL</w:t>
      </w:r>
      <w:r w:rsidRPr="00C87E90">
        <w:rPr>
          <w:rtl/>
        </w:rPr>
        <w:t xml:space="preserve"> يحوي مجموعتي </w:t>
      </w:r>
      <w:r w:rsidRPr="00C87E90">
        <w:t>S-H</w:t>
      </w:r>
      <w:r w:rsidRPr="00C87E90">
        <w:rPr>
          <w:rtl/>
        </w:rPr>
        <w:t xml:space="preserve"> يتحد مع الزرنيخ ويسهل إطراحه عن طريق البول. </w:t>
      </w:r>
    </w:p>
    <w:p w14:paraId="5EC12BFF" w14:textId="27E742F7" w:rsidR="0073336E" w:rsidRDefault="0073336E" w:rsidP="00514E91">
      <w:pPr>
        <w:numPr>
          <w:ilvl w:val="0"/>
          <w:numId w:val="10"/>
        </w:numPr>
        <w:spacing w:after="227"/>
        <w:ind w:hanging="363"/>
      </w:pPr>
      <w:r w:rsidRPr="00C87E90">
        <w:rPr>
          <w:rtl/>
        </w:rPr>
        <w:t xml:space="preserve">في حال التسمم بغار الأرسين فقط </w:t>
      </w:r>
      <w:r w:rsidRPr="00C87E90">
        <w:rPr>
          <w:u w:val="single" w:color="000000"/>
          <w:rtl/>
        </w:rPr>
        <w:t>التحال الدمو ي</w:t>
      </w:r>
      <w:r w:rsidRPr="00C87E90">
        <w:rPr>
          <w:rtl/>
        </w:rPr>
        <w:t xml:space="preserve">. </w:t>
      </w:r>
    </w:p>
    <w:p w14:paraId="33C1C14F" w14:textId="77777777" w:rsidR="0073336E" w:rsidRPr="00C87E90" w:rsidRDefault="0073336E" w:rsidP="0073336E">
      <w:pPr>
        <w:spacing w:after="106"/>
        <w:ind w:left="356" w:hanging="10"/>
        <w:rPr>
          <w:color w:val="2F5496" w:themeColor="accent1" w:themeShade="BF"/>
          <w:sz w:val="26"/>
          <w:szCs w:val="26"/>
        </w:rPr>
      </w:pPr>
      <w:r w:rsidRPr="00C87E90">
        <w:rPr>
          <w:rFonts w:eastAsia="Wingdings"/>
          <w:color w:val="2F5496" w:themeColor="accent1" w:themeShade="BF"/>
          <w:sz w:val="26"/>
          <w:szCs w:val="26"/>
          <w:rtl/>
        </w:rPr>
        <w:t></w:t>
      </w:r>
      <w:r w:rsidRPr="00C87E90">
        <w:rPr>
          <w:rFonts w:eastAsia="Arial"/>
          <w:color w:val="2F5496" w:themeColor="accent1" w:themeShade="BF"/>
          <w:sz w:val="26"/>
          <w:szCs w:val="26"/>
          <w:rtl/>
        </w:rPr>
        <w:t xml:space="preserve"> </w:t>
      </w:r>
      <w:r w:rsidRPr="00C87E90">
        <w:rPr>
          <w:b/>
          <w:bCs/>
          <w:color w:val="2F5496" w:themeColor="accent1" w:themeShade="BF"/>
          <w:sz w:val="26"/>
          <w:szCs w:val="26"/>
          <w:rtl/>
        </w:rPr>
        <w:t xml:space="preserve">الكشف </w:t>
      </w:r>
    </w:p>
    <w:p w14:paraId="2B21CE37" w14:textId="77777777" w:rsidR="0073336E" w:rsidRPr="00C87E90" w:rsidRDefault="0073336E" w:rsidP="0073336E">
      <w:pPr>
        <w:numPr>
          <w:ilvl w:val="0"/>
          <w:numId w:val="11"/>
        </w:numPr>
        <w:spacing w:after="231"/>
        <w:ind w:left="708" w:hanging="362"/>
        <w:rPr>
          <w:sz w:val="26"/>
          <w:szCs w:val="26"/>
        </w:rPr>
      </w:pPr>
      <w:r w:rsidRPr="00C87E90">
        <w:rPr>
          <w:b/>
          <w:bCs/>
          <w:color w:val="FF0000"/>
          <w:sz w:val="26"/>
          <w:szCs w:val="26"/>
          <w:rtl/>
        </w:rPr>
        <w:t xml:space="preserve">طريقة مارش </w:t>
      </w:r>
    </w:p>
    <w:p w14:paraId="57EC7A9A" w14:textId="1BCDF89B" w:rsidR="00C87E90" w:rsidRDefault="0073336E" w:rsidP="0073336E">
      <w:pPr>
        <w:ind w:left="7" w:right="1039"/>
        <w:rPr>
          <w:rtl/>
        </w:rPr>
      </w:pPr>
      <w:r w:rsidRPr="00C87E90">
        <w:rPr>
          <w:b/>
          <w:bCs/>
          <w:u w:val="single" w:color="000000"/>
          <w:rtl/>
        </w:rPr>
        <w:t>المبدأ</w:t>
      </w:r>
      <w:r w:rsidRPr="00C87E90">
        <w:rPr>
          <w:rtl/>
        </w:rPr>
        <w:t xml:space="preserve">: إرجاع المركبات الأكسجينية للزرنيخ بواسطة الهيدروجين الوليد فيتشكل غاز الأرسين الذي بدوره يتفاعل مع كلور الزئبق فيعطي معقد أصفر برتقالي. </w:t>
      </w:r>
      <w:r w:rsidR="004C3887">
        <w:rPr>
          <w:rFonts w:hint="cs"/>
          <w:rtl/>
        </w:rPr>
        <w:t>(</w:t>
      </w:r>
      <w:r w:rsidRPr="00C87E90">
        <w:rPr>
          <w:rtl/>
        </w:rPr>
        <w:t>يتشكل الهيدروجين الوليد مع وجود حمض قوي مع الزنك</w:t>
      </w:r>
      <w:r w:rsidR="004C3887">
        <w:rPr>
          <w:rFonts w:hint="cs"/>
          <w:rtl/>
        </w:rPr>
        <w:t>)</w:t>
      </w:r>
      <w:r w:rsidRPr="00C87E90">
        <w:rPr>
          <w:rtl/>
        </w:rPr>
        <w:t xml:space="preserve">  </w:t>
      </w:r>
    </w:p>
    <w:p w14:paraId="30B0316E" w14:textId="7C24FDFD" w:rsidR="00C87E90" w:rsidRDefault="00C87E90" w:rsidP="00C87E90">
      <w:pPr>
        <w:ind w:left="7" w:right="1039"/>
        <w:jc w:val="right"/>
        <w:rPr>
          <w:rtl/>
        </w:rPr>
      </w:pP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BD178" wp14:editId="0B6601DC">
                <wp:simplePos x="0" y="0"/>
                <wp:positionH relativeFrom="column">
                  <wp:posOffset>1253922</wp:posOffset>
                </wp:positionH>
                <wp:positionV relativeFrom="paragraph">
                  <wp:posOffset>92129</wp:posOffset>
                </wp:positionV>
                <wp:extent cx="447472" cy="9728"/>
                <wp:effectExtent l="0" t="57150" r="29210" b="85725"/>
                <wp:wrapNone/>
                <wp:docPr id="40327199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472" cy="97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0182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98.75pt;margin-top:7.25pt;width:35.2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73336E" w:rsidRPr="00C87E90">
        <w:rPr>
          <w:rtl/>
        </w:rPr>
        <w:t xml:space="preserve">       </w:t>
      </w:r>
      <w:r w:rsidR="0073336E" w:rsidRPr="00C87E90">
        <w:t>[H] + As2O3</w:t>
      </w:r>
      <w:r>
        <w:t xml:space="preserve">                    </w:t>
      </w:r>
      <w:r w:rsidR="0073336E" w:rsidRPr="00C87E90">
        <w:t>AsH3</w:t>
      </w:r>
    </w:p>
    <w:p w14:paraId="4AF0D7A4" w14:textId="02D68E7D" w:rsidR="0073336E" w:rsidRPr="00C87E90" w:rsidRDefault="0073336E" w:rsidP="0073336E">
      <w:pPr>
        <w:ind w:left="7" w:right="1039"/>
        <w:rPr>
          <w:b/>
          <w:bCs/>
        </w:rPr>
      </w:pPr>
      <w:r w:rsidRPr="00C87E90">
        <w:rPr>
          <w:b/>
          <w:bCs/>
          <w:rtl/>
        </w:rPr>
        <w:t xml:space="preserve"> </w:t>
      </w:r>
      <w:r w:rsidRPr="00C87E90">
        <w:rPr>
          <w:b/>
          <w:bCs/>
          <w:u w:val="single" w:color="000000"/>
          <w:rtl/>
        </w:rPr>
        <w:t>طريقة العمل:</w:t>
      </w:r>
      <w:r w:rsidRPr="00C87E90">
        <w:rPr>
          <w:b/>
          <w:bCs/>
          <w:rtl/>
        </w:rPr>
        <w:t xml:space="preserve"> </w:t>
      </w:r>
    </w:p>
    <w:p w14:paraId="14D6E120" w14:textId="2DE5758B" w:rsidR="0073336E" w:rsidRDefault="0073336E" w:rsidP="00514E91">
      <w:pPr>
        <w:ind w:left="7" w:right="725"/>
      </w:pPr>
      <w:r w:rsidRPr="00C87E90">
        <w:rPr>
          <w:rtl/>
        </w:rPr>
        <w:t xml:space="preserve">وضع ورقة ترشيح مبللة بمحلول كلوريد الزئبق فوق بيشر يحتوي </w:t>
      </w:r>
      <w:r w:rsidRPr="00C87E90">
        <w:t>1</w:t>
      </w:r>
      <w:r w:rsidRPr="00C87E90">
        <w:rPr>
          <w:rtl/>
        </w:rPr>
        <w:t xml:space="preserve"> مل محلول أوكسيد الزرنيخ + </w:t>
      </w:r>
      <w:r w:rsidRPr="00C87E90">
        <w:t>1</w:t>
      </w:r>
      <w:r w:rsidRPr="00C87E90">
        <w:rPr>
          <w:rtl/>
        </w:rPr>
        <w:t xml:space="preserve"> مل حمض الكبريت + </w:t>
      </w:r>
      <w:r w:rsidRPr="00C87E90">
        <w:t>1</w:t>
      </w:r>
      <w:r w:rsidRPr="00C87E90">
        <w:rPr>
          <w:rtl/>
        </w:rPr>
        <w:t xml:space="preserve"> مل محلول الزنك </w:t>
      </w:r>
    </w:p>
    <w:p w14:paraId="128734B0" w14:textId="77777777" w:rsidR="0073336E" w:rsidRPr="00C87E90" w:rsidRDefault="0073336E" w:rsidP="0073336E">
      <w:pPr>
        <w:numPr>
          <w:ilvl w:val="0"/>
          <w:numId w:val="11"/>
        </w:numPr>
        <w:spacing w:after="231"/>
        <w:ind w:left="708" w:hanging="362"/>
        <w:rPr>
          <w:sz w:val="26"/>
          <w:szCs w:val="26"/>
        </w:rPr>
      </w:pPr>
      <w:r w:rsidRPr="00C87E90">
        <w:rPr>
          <w:b/>
          <w:bCs/>
          <w:color w:val="FF0000"/>
          <w:sz w:val="26"/>
          <w:szCs w:val="26"/>
          <w:rtl/>
        </w:rPr>
        <w:t xml:space="preserve">كاشف بوغو </w:t>
      </w:r>
    </w:p>
    <w:p w14:paraId="67FCEFEB" w14:textId="77777777" w:rsidR="0073336E" w:rsidRPr="00C87E90" w:rsidRDefault="0073336E" w:rsidP="0073336E">
      <w:pPr>
        <w:spacing w:after="214"/>
        <w:ind w:left="12" w:hanging="10"/>
      </w:pPr>
      <w:r w:rsidRPr="00C87E90">
        <w:rPr>
          <w:rtl/>
        </w:rPr>
        <w:t>ا</w:t>
      </w:r>
      <w:r w:rsidRPr="00C87E90">
        <w:rPr>
          <w:b/>
          <w:bCs/>
          <w:u w:val="single" w:color="000000"/>
          <w:rtl/>
        </w:rPr>
        <w:t>لكاشف</w:t>
      </w:r>
      <w:r w:rsidRPr="00C87E90">
        <w:rPr>
          <w:rtl/>
        </w:rPr>
        <w:t xml:space="preserve">: هيبوفوسفيد الصوديوم  </w:t>
      </w:r>
    </w:p>
    <w:p w14:paraId="2AFDDAC7" w14:textId="77777777" w:rsidR="00C87E90" w:rsidRDefault="0073336E" w:rsidP="0073336E">
      <w:pPr>
        <w:spacing w:after="115" w:line="417" w:lineRule="auto"/>
        <w:ind w:left="7" w:right="2718"/>
        <w:rPr>
          <w:rtl/>
        </w:rPr>
      </w:pPr>
      <w:r w:rsidRPr="00C87E90">
        <w:rPr>
          <w:b/>
          <w:bCs/>
          <w:u w:val="single" w:color="000000"/>
          <w:rtl/>
        </w:rPr>
        <w:t>المبدأ:</w:t>
      </w:r>
      <w:r w:rsidRPr="00C87E90">
        <w:rPr>
          <w:rtl/>
        </w:rPr>
        <w:t xml:space="preserve"> إرجاع المركبات الأوكسيجينية للزرنيخ إلى الزرنيخ الحر وهو راسب أسود</w:t>
      </w:r>
    </w:p>
    <w:p w14:paraId="4319E087" w14:textId="77777777" w:rsidR="00C87E90" w:rsidRDefault="0073336E" w:rsidP="0073336E">
      <w:pPr>
        <w:spacing w:after="115" w:line="417" w:lineRule="auto"/>
        <w:ind w:left="7" w:right="2718"/>
      </w:pPr>
      <w:r w:rsidRPr="00C87E90">
        <w:rPr>
          <w:b/>
          <w:bCs/>
          <w:rtl/>
        </w:rPr>
        <w:t xml:space="preserve"> </w:t>
      </w:r>
      <w:r w:rsidRPr="00C87E90">
        <w:rPr>
          <w:b/>
          <w:bCs/>
          <w:u w:val="single"/>
          <w:rtl/>
        </w:rPr>
        <w:t>تحضير الكاشف</w:t>
      </w:r>
      <w:r w:rsidRPr="00C87E90">
        <w:rPr>
          <w:b/>
          <w:bCs/>
          <w:rtl/>
        </w:rPr>
        <w:t>:</w:t>
      </w:r>
      <w:r w:rsidRPr="00C87E90">
        <w:rPr>
          <w:rtl/>
        </w:rPr>
        <w:t xml:space="preserve"> </w:t>
      </w:r>
      <w:r w:rsidRPr="00C87E90">
        <w:t>11</w:t>
      </w:r>
      <w:r w:rsidRPr="00C87E90">
        <w:rPr>
          <w:rtl/>
        </w:rPr>
        <w:t xml:space="preserve"> غ هيبوفوسفيد الصوديوم + </w:t>
      </w:r>
      <w:r w:rsidRPr="00C87E90">
        <w:t>11</w:t>
      </w:r>
      <w:r w:rsidRPr="00C87E90">
        <w:rPr>
          <w:rtl/>
        </w:rPr>
        <w:t xml:space="preserve"> مل ماء + </w:t>
      </w:r>
      <w:r w:rsidRPr="00C87E90">
        <w:t>211</w:t>
      </w:r>
      <w:r w:rsidRPr="00C87E90">
        <w:rPr>
          <w:rtl/>
        </w:rPr>
        <w:t xml:space="preserve"> مل </w:t>
      </w:r>
      <w:r w:rsidRPr="00C87E90">
        <w:t>HCl</w:t>
      </w:r>
      <w:r w:rsidRPr="00C87E90">
        <w:rPr>
          <w:rtl/>
        </w:rPr>
        <w:t xml:space="preserve"> مركز</w:t>
      </w:r>
    </w:p>
    <w:p w14:paraId="6D8CFC1C" w14:textId="636209AB" w:rsidR="0073336E" w:rsidRPr="00C87E90" w:rsidRDefault="0073336E" w:rsidP="0073336E">
      <w:pPr>
        <w:spacing w:after="115" w:line="417" w:lineRule="auto"/>
        <w:ind w:left="7" w:right="2718"/>
      </w:pPr>
      <w:r w:rsidRPr="00C87E90">
        <w:rPr>
          <w:rtl/>
        </w:rPr>
        <w:t xml:space="preserve"> </w:t>
      </w:r>
      <w:r w:rsidRPr="00C87E90">
        <w:rPr>
          <w:b/>
          <w:bCs/>
          <w:u w:val="single" w:color="000000"/>
          <w:rtl/>
        </w:rPr>
        <w:t>طريقة العمل:</w:t>
      </w:r>
      <w:r w:rsidRPr="00C87E90">
        <w:rPr>
          <w:rtl/>
        </w:rPr>
        <w:t xml:space="preserve"> </w:t>
      </w:r>
      <w:r w:rsidRPr="00C87E90">
        <w:t>1</w:t>
      </w:r>
      <w:r w:rsidRPr="00C87E90">
        <w:rPr>
          <w:rtl/>
        </w:rPr>
        <w:t xml:space="preserve"> مل عينة + </w:t>
      </w:r>
      <w:r w:rsidRPr="00C87E90">
        <w:t>2</w:t>
      </w:r>
      <w:r w:rsidRPr="00C87E90">
        <w:rPr>
          <w:rtl/>
        </w:rPr>
        <w:t xml:space="preserve"> مل كاشف </w:t>
      </w:r>
      <w:r w:rsidRPr="00C87E90">
        <w:rPr>
          <w:rFonts w:ascii="Times New Roman" w:eastAsia="Times New Roman" w:hAnsi="Times New Roman" w:cs="Times New Roman" w:hint="cs"/>
          <w:rtl/>
        </w:rPr>
        <w:t>←</w:t>
      </w:r>
      <w:r w:rsidRPr="00C87E90">
        <w:rPr>
          <w:rtl/>
        </w:rPr>
        <w:t xml:space="preserve"> راسب أسود </w:t>
      </w:r>
    </w:p>
    <w:p w14:paraId="195BA46F" w14:textId="4DA4940D" w:rsidR="00AC0DE1" w:rsidRPr="0073336E" w:rsidRDefault="00BC2A47" w:rsidP="00C87E90">
      <w:pPr>
        <w:bidi w:val="0"/>
        <w:spacing w:after="1673"/>
        <w:ind w:right="87"/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08B64" wp14:editId="15A73C09">
                <wp:simplePos x="0" y="0"/>
                <wp:positionH relativeFrom="column">
                  <wp:posOffset>-723900</wp:posOffset>
                </wp:positionH>
                <wp:positionV relativeFrom="paragraph">
                  <wp:posOffset>1209675</wp:posOffset>
                </wp:positionV>
                <wp:extent cx="1466850" cy="46418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641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F465FD" w14:textId="77777777" w:rsidR="00BC2A47" w:rsidRDefault="00BC2A47" w:rsidP="00BC2A4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  <w:lang w:val="en-GB"/>
                              </w:rPr>
                              <w:t xml:space="preserve">د. حلا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  <w:lang w:val="en-GB" w:bidi="ar-SY"/>
                              </w:rPr>
                              <w:t xml:space="preserve">عرفان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  <w:lang w:val="en-GB"/>
                              </w:rPr>
                              <w:t>الدي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08B64" id="Rectangle 8" o:spid="_x0000_s1029" style="position:absolute;margin-left:-57pt;margin-top:95.25pt;width:115.5pt;height:3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" filled="f" stroked="f" strokeweight="1pt">
                <v:textbox>
                  <w:txbxContent>
                    <w:p w14:paraId="4EF465FD" w14:textId="77777777" w:rsidR="00BC2A47" w:rsidRDefault="00BC2A47" w:rsidP="00BC2A4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rtl/>
                          <w:lang w:val="en-GB"/>
                        </w:rPr>
                        <w:t xml:space="preserve">د. حلا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rtl/>
                          <w:lang w:val="en-GB" w:bidi="ar-SY"/>
                        </w:rPr>
                        <w:t xml:space="preserve">عرفان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rtl/>
                          <w:lang w:val="en-GB"/>
                        </w:rPr>
                        <w:t>الديب</w:t>
                      </w:r>
                    </w:p>
                  </w:txbxContent>
                </v:textbox>
              </v:rect>
            </w:pict>
          </mc:Fallback>
        </mc:AlternateContent>
      </w:r>
      <w:r w:rsidR="0073336E">
        <w:rPr>
          <w:b/>
          <w:sz w:val="40"/>
        </w:rPr>
        <w:t xml:space="preserve"> </w:t>
      </w:r>
    </w:p>
    <w:sectPr w:rsidR="00AC0DE1" w:rsidRPr="0073336E" w:rsidSect="009C0A33">
      <w:headerReference w:type="default" r:id="rId15"/>
      <w:footerReference w:type="default" r:id="rId16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5A7FB" w14:textId="77777777" w:rsidR="00005594" w:rsidRDefault="00005594" w:rsidP="00D05624">
      <w:r>
        <w:separator/>
      </w:r>
    </w:p>
  </w:endnote>
  <w:endnote w:type="continuationSeparator" w:id="0">
    <w:p w14:paraId="6D187DC0" w14:textId="77777777" w:rsidR="00005594" w:rsidRDefault="00005594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E03332" w:rsidRDefault="00E03332" w:rsidP="00D05624">
    <w:pPr>
      <w:pStyle w:val="Footer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Footer"/>
      <w:tabs>
        <w:tab w:val="clear" w:pos="4680"/>
        <w:tab w:val="clear" w:pos="9360"/>
        <w:tab w:val="left" w:pos="5621"/>
      </w:tabs>
    </w:pPr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1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6945B" w14:textId="77777777" w:rsidR="00005594" w:rsidRDefault="00005594" w:rsidP="00D05624">
      <w:r>
        <w:separator/>
      </w:r>
    </w:p>
  </w:footnote>
  <w:footnote w:type="continuationSeparator" w:id="0">
    <w:p w14:paraId="37718E67" w14:textId="77777777" w:rsidR="00005594" w:rsidRDefault="00005594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5E1B1224" w:rsidR="00E926F6" w:rsidRPr="005B4EF4" w:rsidRDefault="005B4EF4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4C3887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2898"/>
    <w:multiLevelType w:val="hybridMultilevel"/>
    <w:tmpl w:val="EA705D2A"/>
    <w:lvl w:ilvl="0" w:tplc="A6B299A8">
      <w:start w:val="1"/>
      <w:numFmt w:val="bullet"/>
      <w:lvlText w:val=""/>
      <w:lvlJc w:val="left"/>
      <w:pPr>
        <w:ind w:left="709"/>
      </w:pPr>
      <w:rPr>
        <w:rFonts w:ascii="Wingdings" w:eastAsia="Wingdings" w:hAnsi="Wingdings" w:cs="Wingdings"/>
        <w:b w:val="0"/>
        <w:i w:val="0"/>
        <w:strike w:val="0"/>
        <w:dstrike w:val="0"/>
        <w:color w:val="2F5496" w:themeColor="accent1" w:themeShade="B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E0D0D0">
      <w:start w:val="1"/>
      <w:numFmt w:val="bullet"/>
      <w:lvlText w:val="o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266864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0C4F88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8C364A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EE60FE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9CE29C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9CF0AE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FA735A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A45785"/>
    <w:multiLevelType w:val="hybridMultilevel"/>
    <w:tmpl w:val="B234FC6E"/>
    <w:lvl w:ilvl="0" w:tplc="C1F08D1C">
      <w:start w:val="1"/>
      <w:numFmt w:val="bullet"/>
      <w:lvlText w:val=""/>
      <w:lvlJc w:val="left"/>
      <w:pPr>
        <w:ind w:left="707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F21388">
      <w:start w:val="1"/>
      <w:numFmt w:val="bullet"/>
      <w:lvlText w:val="o"/>
      <w:lvlJc w:val="left"/>
      <w:pPr>
        <w:ind w:left="1439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4E5630">
      <w:start w:val="1"/>
      <w:numFmt w:val="bullet"/>
      <w:lvlText w:val="▪"/>
      <w:lvlJc w:val="left"/>
      <w:pPr>
        <w:ind w:left="2159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16F25E">
      <w:start w:val="1"/>
      <w:numFmt w:val="bullet"/>
      <w:lvlText w:val="•"/>
      <w:lvlJc w:val="left"/>
      <w:pPr>
        <w:ind w:left="2879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92D3DE">
      <w:start w:val="1"/>
      <w:numFmt w:val="bullet"/>
      <w:lvlText w:val="o"/>
      <w:lvlJc w:val="left"/>
      <w:pPr>
        <w:ind w:left="3599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3E5C0E">
      <w:start w:val="1"/>
      <w:numFmt w:val="bullet"/>
      <w:lvlText w:val="▪"/>
      <w:lvlJc w:val="left"/>
      <w:pPr>
        <w:ind w:left="4319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4C39F4">
      <w:start w:val="1"/>
      <w:numFmt w:val="bullet"/>
      <w:lvlText w:val="•"/>
      <w:lvlJc w:val="left"/>
      <w:pPr>
        <w:ind w:left="5039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162892">
      <w:start w:val="1"/>
      <w:numFmt w:val="bullet"/>
      <w:lvlText w:val="o"/>
      <w:lvlJc w:val="left"/>
      <w:pPr>
        <w:ind w:left="5759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36F0BE">
      <w:start w:val="1"/>
      <w:numFmt w:val="bullet"/>
      <w:lvlText w:val="▪"/>
      <w:lvlJc w:val="left"/>
      <w:pPr>
        <w:ind w:left="6479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B1EF4"/>
    <w:multiLevelType w:val="hybridMultilevel"/>
    <w:tmpl w:val="7F0675EC"/>
    <w:lvl w:ilvl="0" w:tplc="7B247FE4">
      <w:start w:val="1"/>
      <w:numFmt w:val="bullet"/>
      <w:lvlText w:val="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EA78FE">
      <w:start w:val="1"/>
      <w:numFmt w:val="bullet"/>
      <w:lvlText w:val="o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F06446">
      <w:start w:val="1"/>
      <w:numFmt w:val="bullet"/>
      <w:lvlText w:val="▪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FEA9EA">
      <w:start w:val="1"/>
      <w:numFmt w:val="bullet"/>
      <w:lvlText w:val="•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764A1A">
      <w:start w:val="1"/>
      <w:numFmt w:val="bullet"/>
      <w:lvlText w:val="o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CC070A">
      <w:start w:val="1"/>
      <w:numFmt w:val="bullet"/>
      <w:lvlText w:val="▪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F89980">
      <w:start w:val="1"/>
      <w:numFmt w:val="bullet"/>
      <w:lvlText w:val="•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78BFFC">
      <w:start w:val="1"/>
      <w:numFmt w:val="bullet"/>
      <w:lvlText w:val="o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1C4CC4">
      <w:start w:val="1"/>
      <w:numFmt w:val="bullet"/>
      <w:lvlText w:val="▪"/>
      <w:lvlJc w:val="left"/>
      <w:pPr>
        <w:ind w:left="64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C772D0"/>
    <w:multiLevelType w:val="hybridMultilevel"/>
    <w:tmpl w:val="CF14B64A"/>
    <w:lvl w:ilvl="0" w:tplc="B8D435A6">
      <w:start w:val="1"/>
      <w:numFmt w:val="bullet"/>
      <w:lvlText w:val=""/>
      <w:lvlJc w:val="left"/>
      <w:pPr>
        <w:ind w:left="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686FE8">
      <w:start w:val="1"/>
      <w:numFmt w:val="bullet"/>
      <w:lvlText w:val="o"/>
      <w:lvlJc w:val="left"/>
      <w:pPr>
        <w:ind w:left="14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24FE6C">
      <w:start w:val="1"/>
      <w:numFmt w:val="bullet"/>
      <w:lvlText w:val="▪"/>
      <w:lvlJc w:val="left"/>
      <w:pPr>
        <w:ind w:left="21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60C7FE">
      <w:start w:val="1"/>
      <w:numFmt w:val="bullet"/>
      <w:lvlText w:val="•"/>
      <w:lvlJc w:val="left"/>
      <w:pPr>
        <w:ind w:left="28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62B6F4">
      <w:start w:val="1"/>
      <w:numFmt w:val="bullet"/>
      <w:lvlText w:val="o"/>
      <w:lvlJc w:val="left"/>
      <w:pPr>
        <w:ind w:left="35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68ED3C">
      <w:start w:val="1"/>
      <w:numFmt w:val="bullet"/>
      <w:lvlText w:val="▪"/>
      <w:lvlJc w:val="left"/>
      <w:pPr>
        <w:ind w:left="43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0863DA">
      <w:start w:val="1"/>
      <w:numFmt w:val="bullet"/>
      <w:lvlText w:val="•"/>
      <w:lvlJc w:val="left"/>
      <w:pPr>
        <w:ind w:left="50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523030">
      <w:start w:val="1"/>
      <w:numFmt w:val="bullet"/>
      <w:lvlText w:val="o"/>
      <w:lvlJc w:val="left"/>
      <w:pPr>
        <w:ind w:left="5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BEE16E">
      <w:start w:val="1"/>
      <w:numFmt w:val="bullet"/>
      <w:lvlText w:val="▪"/>
      <w:lvlJc w:val="left"/>
      <w:pPr>
        <w:ind w:left="6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760986"/>
    <w:multiLevelType w:val="hybridMultilevel"/>
    <w:tmpl w:val="FED6F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40A38"/>
    <w:multiLevelType w:val="hybridMultilevel"/>
    <w:tmpl w:val="5DEEF5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E6B63"/>
    <w:multiLevelType w:val="hybridMultilevel"/>
    <w:tmpl w:val="01A0D496"/>
    <w:lvl w:ilvl="0" w:tplc="33B88A64">
      <w:start w:val="1"/>
      <w:numFmt w:val="bullet"/>
      <w:lvlText w:val="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2F5496" w:themeColor="accent1" w:themeShade="B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52F4BA">
      <w:start w:val="1"/>
      <w:numFmt w:val="bullet"/>
      <w:lvlText w:val="o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88121A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C8CFC0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C6ABBE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929810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1865DA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707CDE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6425DC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44F1360"/>
    <w:multiLevelType w:val="hybridMultilevel"/>
    <w:tmpl w:val="1A4E6A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14D48"/>
    <w:multiLevelType w:val="hybridMultilevel"/>
    <w:tmpl w:val="2034CB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F2505"/>
    <w:multiLevelType w:val="hybridMultilevel"/>
    <w:tmpl w:val="AF5A8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14A6B"/>
    <w:multiLevelType w:val="hybridMultilevel"/>
    <w:tmpl w:val="78ACCC7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175436">
    <w:abstractNumId w:val="2"/>
  </w:num>
  <w:num w:numId="2" w16cid:durableId="644093518">
    <w:abstractNumId w:val="12"/>
  </w:num>
  <w:num w:numId="3" w16cid:durableId="1910112644">
    <w:abstractNumId w:val="8"/>
  </w:num>
  <w:num w:numId="4" w16cid:durableId="1598515659">
    <w:abstractNumId w:val="9"/>
  </w:num>
  <w:num w:numId="5" w16cid:durableId="1537232740">
    <w:abstractNumId w:val="10"/>
  </w:num>
  <w:num w:numId="6" w16cid:durableId="1863594347">
    <w:abstractNumId w:val="5"/>
  </w:num>
  <w:num w:numId="7" w16cid:durableId="72093792">
    <w:abstractNumId w:val="4"/>
  </w:num>
  <w:num w:numId="8" w16cid:durableId="1846434530">
    <w:abstractNumId w:val="0"/>
  </w:num>
  <w:num w:numId="9" w16cid:durableId="1678456309">
    <w:abstractNumId w:val="7"/>
  </w:num>
  <w:num w:numId="10" w16cid:durableId="793594248">
    <w:abstractNumId w:val="3"/>
  </w:num>
  <w:num w:numId="11" w16cid:durableId="605576104">
    <w:abstractNumId w:val="1"/>
  </w:num>
  <w:num w:numId="12" w16cid:durableId="1926645792">
    <w:abstractNumId w:val="6"/>
  </w:num>
  <w:num w:numId="13" w16cid:durableId="7030980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0"/>
    <w:rsid w:val="00005594"/>
    <w:rsid w:val="00034868"/>
    <w:rsid w:val="00047F26"/>
    <w:rsid w:val="00137DC0"/>
    <w:rsid w:val="001579D9"/>
    <w:rsid w:val="00167CE4"/>
    <w:rsid w:val="0017222F"/>
    <w:rsid w:val="00187BB0"/>
    <w:rsid w:val="00300C7F"/>
    <w:rsid w:val="00331EB9"/>
    <w:rsid w:val="003E1627"/>
    <w:rsid w:val="00446A4B"/>
    <w:rsid w:val="0049227E"/>
    <w:rsid w:val="004C3887"/>
    <w:rsid w:val="00514E91"/>
    <w:rsid w:val="005B4EF4"/>
    <w:rsid w:val="005F696B"/>
    <w:rsid w:val="00664A51"/>
    <w:rsid w:val="006E55D8"/>
    <w:rsid w:val="00701B29"/>
    <w:rsid w:val="00727C27"/>
    <w:rsid w:val="0073336E"/>
    <w:rsid w:val="0083168D"/>
    <w:rsid w:val="00847301"/>
    <w:rsid w:val="00855B13"/>
    <w:rsid w:val="00913659"/>
    <w:rsid w:val="009C0A33"/>
    <w:rsid w:val="00A6175F"/>
    <w:rsid w:val="00AC0DE1"/>
    <w:rsid w:val="00BB2074"/>
    <w:rsid w:val="00BC2A47"/>
    <w:rsid w:val="00C451AF"/>
    <w:rsid w:val="00C87E90"/>
    <w:rsid w:val="00D05624"/>
    <w:rsid w:val="00D62DD4"/>
    <w:rsid w:val="00D8744D"/>
    <w:rsid w:val="00DA5A58"/>
    <w:rsid w:val="00DA5EDB"/>
    <w:rsid w:val="00DC2F28"/>
    <w:rsid w:val="00E03332"/>
    <w:rsid w:val="00E926F6"/>
    <w:rsid w:val="00EE29E3"/>
    <w:rsid w:val="00F17418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4A90F-B7BA-4B6E-AF3F-51627C56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B-12</cp:lastModifiedBy>
  <cp:revision>3</cp:revision>
  <cp:lastPrinted>2023-05-02T06:37:00Z</cp:lastPrinted>
  <dcterms:created xsi:type="dcterms:W3CDTF">2023-05-15T10:14:00Z</dcterms:created>
  <dcterms:modified xsi:type="dcterms:W3CDTF">2023-05-20T06:31:00Z</dcterms:modified>
</cp:coreProperties>
</file>